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  <w:r>
        <w:t>Procedure :  Transverse colectomy</w:t>
      </w:r>
    </w:p>
    <w:p>
      <w:pPr>
        <w:pStyle w:val="capstyle"/>
      </w:pPr>
      <w:r>
        <w:t>Macroscopic Evaluation of Mesorectum  :  Complete</w:t>
      </w:r>
    </w:p>
    <w:p>
      <w:pPr>
        <w:pStyle w:val="capstyle"/>
      </w:pPr>
      <w:r>
        <w:t>Tumor Site :  Ileocecal valve</w:t>
      </w:r>
    </w:p>
    <w:p>
      <w:pPr>
        <w:pStyle w:val="capstyle"/>
      </w:pPr>
      <w:r>
        <w:t>Histologic Type :  Adenocarcinoma</w:t>
      </w:r>
    </w:p>
    <w:p>
      <w:pPr>
        <w:pStyle w:val="capstyle"/>
      </w:pPr>
      <w:r>
        <w:t>Histologic Grade :  G3, poorly differentiated</w:t>
      </w:r>
    </w:p>
    <w:p>
      <w:pPr>
        <w:pStyle w:val="capstyle"/>
      </w:pPr>
      <w:r>
        <w:t>Tumor Size :  Greatest dimension in Centimeters (cm)</w:t>
      </w:r>
    </w:p>
    <w:p>
      <w:pPr>
        <w:pStyle w:val="capstyle"/>
      </w:pPr>
      <w:r>
        <w:t>Multiple Primary Sites  :  Present</w:t>
      </w:r>
    </w:p>
    <w:p>
      <w:pPr>
        <w:pStyle w:val="capstyle"/>
      </w:pPr>
      <w:r>
        <w:t>Tumor Extent :  Invades submucosa</w:t>
      </w:r>
    </w:p>
    <w:p>
      <w:pPr>
        <w:pStyle w:val="capstyle"/>
      </w:pPr>
      <w:r>
        <w:t>Lymphovascular Invasion :  Large vessel (venous), intramural</w:t>
      </w:r>
    </w:p>
    <w:p>
      <w:pPr>
        <w:pStyle w:val="capstyle"/>
      </w:pPr>
      <w:r>
        <w:t>Perineural Invasion :  Present</w:t>
      </w:r>
    </w:p>
    <w:p>
      <w:pPr>
        <w:pStyle w:val="capstyle"/>
      </w:pPr>
      <w:r>
        <w:t xml:space="preserve">+Number of Tumor Buds  :  Specify number in one </w:t>
      </w:r>
    </w:p>
    <w:p>
      <w:pPr>
        <w:pStyle w:val="capstyle"/>
      </w:pPr>
      <w:r>
        <w:t>+Tumor Bud Score :  Low (0</w:t>
      </w:r>
    </w:p>
    <w:p>
      <w:pPr>
        <w:pStyle w:val="capstyle"/>
      </w:pPr>
      <w:r>
        <w:t>+Type of Polyp in which Invasive Carcinoma Arose :  Tubular adenoma</w:t>
      </w:r>
    </w:p>
    <w:p>
      <w:pPr>
        <w:pStyle w:val="capstyle"/>
      </w:pPr>
      <w:r>
        <w:t>Margins :  All margins negative for invasive carcinoma</w:t>
      </w:r>
    </w:p>
    <w:p>
      <w:pPr>
        <w:pStyle w:val="capstyle"/>
      </w:pPr>
      <w:r>
        <w:t>Regional Lymph Node Status :  All regional lymph nodes negative for tumor</w:t>
      </w:r>
    </w:p>
    <w:p>
      <w:pPr>
        <w:pStyle w:val="capstyle"/>
      </w:pPr>
      <w:r>
        <w:t xml:space="preserve">Number of Lymph Nodes with Tumor :  Other </w:t>
      </w:r>
    </w:p>
    <w:p>
      <w:pPr>
        <w:pStyle w:val="capstyle"/>
      </w:pPr>
      <w:r>
        <w:t xml:space="preserve">Number of Lymph Nodes Examined :  Exact number </w:t>
      </w:r>
    </w:p>
    <w:p>
      <w:pPr>
        <w:pStyle w:val="capstyle"/>
      </w:pPr>
      <w:r>
        <w:t>Tumor Deposits :  Present</w:t>
      </w:r>
    </w:p>
    <w:p>
      <w:pPr>
        <w:pStyle w:val="capstyle"/>
      </w:pPr>
      <w:r>
        <w:t>pT Category :  pT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